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85CB" w14:textId="1205A25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F734B">
        <w:rPr>
          <w:rFonts w:cs="Arial"/>
          <w:b/>
          <w:sz w:val="28"/>
          <w:szCs w:val="28"/>
        </w:rPr>
        <w:t>5</w:t>
      </w:r>
    </w:p>
    <w:p w14:paraId="7968989B" w14:textId="7F9F3CD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F734B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F734B">
        <w:rPr>
          <w:rFonts w:cs="Arial"/>
          <w:szCs w:val="22"/>
        </w:rPr>
        <w:t>5</w:t>
      </w:r>
    </w:p>
    <w:p w14:paraId="3CB366AC" w14:textId="77777777" w:rsidR="00A5552F" w:rsidRPr="003E7910" w:rsidRDefault="00A5552F" w:rsidP="00A5552F">
      <w:pPr>
        <w:rPr>
          <w:rFonts w:cs="Arial"/>
          <w:szCs w:val="22"/>
        </w:rPr>
      </w:pPr>
    </w:p>
    <w:p w14:paraId="4976B1C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24ABA0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8EB1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A0A51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EE4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2B8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ecom, s.r.o.</w:t>
            </w:r>
          </w:p>
        </w:tc>
      </w:tr>
      <w:tr w:rsidR="007B0660" w:rsidRPr="003E7910" w14:paraId="4D50B9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05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29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455/5, Málinec</w:t>
            </w:r>
          </w:p>
        </w:tc>
      </w:tr>
      <w:tr w:rsidR="004534D4" w:rsidRPr="003E7910" w14:paraId="677984D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79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720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16317          DIČ:  2120214371</w:t>
            </w:r>
          </w:p>
        </w:tc>
      </w:tr>
    </w:tbl>
    <w:p w14:paraId="56D8236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D216A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2BB08E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50C39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16CF4A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1F36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2F20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C3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1588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EC67F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86099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2A21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5D72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5AFE6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5E08A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800F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4D0E1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9CF59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39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BE2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E09A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66CC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0827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CFC5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D45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A1C7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312E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CE5D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EF4D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ADDD5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6114BE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65BF1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9A2C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sa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5B456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6E012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45FAC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D6B86A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E90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8B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E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F0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DC6F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EE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F5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50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D2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C1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9F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F65AA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D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8F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57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A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D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4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D30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392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70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05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BD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01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C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5770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2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A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43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5E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5279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0B1B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23969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E1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F7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1F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37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28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83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BC3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425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17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21D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FB3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E5A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2F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B99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9F1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17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BC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95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FB5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97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F2C0A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F58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F95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EC3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FFE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4B1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EE9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9F4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DF0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BF2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592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E3F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BBE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C26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26180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5BB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77F5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480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F41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5B8B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FD5A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2EE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4C0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9B2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39E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C51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CF1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156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01B362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4DB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1F1D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606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B7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40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69A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2D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7A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A3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F0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50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CC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5C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B08EF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FA57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B26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E0AB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1AC5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254F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365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2FF6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E3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818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C5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BA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F9E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ED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2696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B483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134C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06615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614C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C55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93D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472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BBD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0530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D6F24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BD772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35DEB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2F43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3880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A7C64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26DBE8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733E2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C7C29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563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7FB0FD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029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881A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A6203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2C1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7526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C5E41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F5E4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5009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7A92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55E0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964D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2A4A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68D57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D29EF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28FD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9B02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B1E2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547A0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E422F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61F2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0FB18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1B3A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91B7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14:paraId="153B01C7" w14:textId="77777777" w:rsidR="00A5552F" w:rsidRDefault="00A5552F" w:rsidP="00A5552F"/>
    <w:p w14:paraId="13BFDE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BEF8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A73A6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33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2C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FDBD4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E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C3F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547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AC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D66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EB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C63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D91B4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819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70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91066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3BF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D3F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A0F5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BB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3B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411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C6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94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14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9C9A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D2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9466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E5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F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5A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83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F2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92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44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235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E1B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CA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9F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C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2B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54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AC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37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A3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D82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66EE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D32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BB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FA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B4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2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04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9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B9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0D2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5D8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6E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54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62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D9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FC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37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26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4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841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967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B93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C4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889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AC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C7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A5F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E7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9976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1F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F384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443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68E5F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C5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9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58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2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B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8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F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95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13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377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0F5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3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9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96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0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C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2B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B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B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88B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779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A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2E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AD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A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1D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D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1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4D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FF3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28A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A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2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1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A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2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A9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B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1A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E9B8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5C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4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2E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1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7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7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CC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E3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A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762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132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9DD4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F59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D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E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8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F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8A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C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56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86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E4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B96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1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8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E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0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21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02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CA2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7D8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6F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F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E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1B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8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C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B8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265F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B53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12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0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D6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A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0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A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CC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C63E3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7A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891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4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99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4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B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9E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BAD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2A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C0EC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6D3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1FC930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072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91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52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B5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BD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A8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E5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F8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9C8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55B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27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51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39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4A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027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70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93A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67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15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0DEE2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3780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5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F0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14:paraId="09E7665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9C7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B78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B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B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35BA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C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0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28D2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5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2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FBED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CF8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1A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F5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8A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EDC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37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73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DD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20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F1F3F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D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88DD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94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6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0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6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0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0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D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09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687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775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7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6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F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4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7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5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D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B0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99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7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C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5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3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6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8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CD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086D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2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4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A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F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C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2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5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74C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3EC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C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0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9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FC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46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6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BF9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A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5370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BB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9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A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8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0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F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5A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3F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712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2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4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0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D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E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2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C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A1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59C6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F0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0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A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9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E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1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9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8A3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B5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4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8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2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D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2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3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5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A8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043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8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3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9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A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A3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C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8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AA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1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349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0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9115C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94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0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4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A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D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4E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E59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72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4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2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1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F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C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2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7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B9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54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1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4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1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4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B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1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E8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98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F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B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A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F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4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D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8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53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E06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A0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6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8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A7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6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9C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F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5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7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B5A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5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942D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D1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1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4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7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B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2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A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9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1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1A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E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6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42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E2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DB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8F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75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88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B9BC5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7BE332" w14:textId="77777777" w:rsidR="009F39E7" w:rsidRPr="009F39E7" w:rsidRDefault="009F39E7" w:rsidP="009F39E7"/>
    <w:p w14:paraId="5EC7E3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F17C7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206D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4CA3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BE3A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4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2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A9A09" w14:textId="77777777" w:rsidR="009F39E7" w:rsidRPr="009F39E7" w:rsidRDefault="009F39E7" w:rsidP="009F39E7"/>
    <w:p w14:paraId="5C540351" w14:textId="77777777" w:rsidR="003F477D" w:rsidRPr="003F477D" w:rsidRDefault="003F477D" w:rsidP="003F477D"/>
    <w:p w14:paraId="1E100F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22C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B63011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8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197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974B1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EE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46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9C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F4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63EE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4E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CA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322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D60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A1C7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692BF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7A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6790B8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D9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0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D1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9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8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A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D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AB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1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C4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4ED0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4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A4C7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909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3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A868" w14:textId="785FB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5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8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C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955FF" w14:textId="63BA2D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057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CAF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6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7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1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4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C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2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4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6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FCC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F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2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3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D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3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8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6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8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4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19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F4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21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1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5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2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A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4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E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8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8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7D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19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841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0A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E98B" w14:textId="017D34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4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2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CB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35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D7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B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C7C4" w14:textId="0C49AC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30006" w14:textId="77777777" w:rsidTr="00CF734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74EB3" w14:textId="3B44C860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A9F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49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F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D23B" w14:textId="05E371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0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7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F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E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7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B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27BF8" w14:textId="58C7D9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B31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B4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B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0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6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4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F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9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3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62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315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598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B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D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1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1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7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6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F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8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56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52E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909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81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4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B3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16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0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C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C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4A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78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1BD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8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C0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9187E" w14:textId="3FC5B5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7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F1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5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34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EF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7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DE08" w14:textId="018754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EF560" w14:textId="77777777" w:rsidTr="00CF734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E36F5" w14:textId="1EC6094D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E51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82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9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8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5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8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7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89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51D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2D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3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C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B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7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8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0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5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0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6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F98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775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0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2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D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D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5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A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A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5C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6C28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F17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E0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C2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B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7D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E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3A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61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3E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470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E69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2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87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A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44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53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B0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1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BC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D8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F2756" w14:textId="77777777" w:rsidTr="00CF734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5372" w14:textId="2E5F99C1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4117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4EF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0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E119" w14:textId="4C7884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7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E1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12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1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2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65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B419" w14:textId="249A3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1D3F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5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49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4AD88" w14:textId="470FB7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1F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32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3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D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5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6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0198" w14:textId="46730E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0CDF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F2A3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55A4B8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7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D3F4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67E20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110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D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3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6919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7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1E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B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2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C1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CCB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0183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7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2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06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0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85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9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54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AC4A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3210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2F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D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A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F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8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4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C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418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F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7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2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D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F9A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0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6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9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C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A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E7E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7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D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3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9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9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EA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6AA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9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E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C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3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C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3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0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C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8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163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A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9E4F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0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8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5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0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6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4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5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4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27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8EF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E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0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F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2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0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4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506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97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8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0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A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1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D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47D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C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5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6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E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3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D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D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74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0CD0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D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2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DB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7F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8235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4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8D3D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D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E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4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D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76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C45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84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6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1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A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A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F6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2C6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DA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B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5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C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25B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D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0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F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D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3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4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4D6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2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8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F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31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E9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72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BE5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C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831A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C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C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A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6E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A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1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B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3D07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9D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B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9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7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9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A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B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5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412D2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6E661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50802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DAF9F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0A67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FF9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05A68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B4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255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20012E" w14:textId="77777777" w:rsidR="009F39E7" w:rsidRPr="009F39E7" w:rsidRDefault="009F39E7" w:rsidP="009F39E7">
      <w:pPr>
        <w:spacing w:after="0"/>
      </w:pPr>
    </w:p>
    <w:p w14:paraId="5CDA2C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DB0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74745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B16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2A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24D05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C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D2B2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D3AF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C716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8059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450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E8D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956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C3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E023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18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C75A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9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6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3DE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6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D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C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8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5D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E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99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C4113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1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0B12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15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A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7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EC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7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F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D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3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B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43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C82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C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5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8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C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D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9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B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72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46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977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8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A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B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D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B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57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51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500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F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4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D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C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B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C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E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D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32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D8F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B0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D1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34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0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32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4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7D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B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02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0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760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2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EE29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F2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BE1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A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5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E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6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F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8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2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8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22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E7C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FA9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0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0F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4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7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4D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A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0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5F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69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B4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C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6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2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9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8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D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C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0A4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43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A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5C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B1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7C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BC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4C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55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A19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8A8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2D4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9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6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E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E7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9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B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1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7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3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9F8F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3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84A11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20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F10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7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A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C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4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1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3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5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77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A68F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81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B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85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4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2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6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F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B3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AAD3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7C1A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6EEB3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C76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78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919FF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230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7218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E10A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DED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BD31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21C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5604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C4CC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B44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4FADD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110E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7879D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B0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EFD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BC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44E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B0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10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E67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309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DEC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592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DDDD0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7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C8A6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7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D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3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F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F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8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F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4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594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1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2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2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3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6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3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E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C6D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6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9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1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1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7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6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D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DB3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D2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F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B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F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2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4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064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94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CD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B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C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6F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E9B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7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8D47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51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E6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D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2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3142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D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3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3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E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3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9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5D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41A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A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0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5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C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6C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25B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0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A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0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0E0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D1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B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B3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E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F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9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7FE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D6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B5C7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AD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16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4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B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A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6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5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A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4990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33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4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1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2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8D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21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D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3FC8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6ECAB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69F18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956D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604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32A5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4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333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78E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E881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C53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73DCA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7D3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9BAE2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5F57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53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2568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BF80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D1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0FB4A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329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5B6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46E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45C076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424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B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5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E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7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317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CDB3C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95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E358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64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C35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0CC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1F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557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232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CB3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E3AF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94C6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8A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CC0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5E0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4C7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68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5E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DE1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BFC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6D0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A9E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3C0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F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10E9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0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D8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8FF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55B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703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F18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9FC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80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46F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12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F18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FAF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B9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6E6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86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40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73E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321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A1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2B6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997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5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B17C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F8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C1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642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9B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AE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6B7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EA3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10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366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A05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083A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9A0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D5D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4DF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14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391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228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F3E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FDF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E95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203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236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9F25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FD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2B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2F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DAC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B9E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93B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DF3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0D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90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CF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A5C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BC1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D2C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687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EBD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09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8E8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40C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384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C2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10F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28174C" w14:textId="77777777" w:rsidR="003F477D" w:rsidRDefault="003F477D" w:rsidP="003F477D"/>
    <w:p w14:paraId="041280B3" w14:textId="77777777" w:rsidR="003F477D" w:rsidRPr="003F477D" w:rsidRDefault="003F477D" w:rsidP="003F477D"/>
    <w:p w14:paraId="54E00E7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DABC4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706D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DBD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599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B22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E6A8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0B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501ED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BDA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ABF6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2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D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94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70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6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1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3A4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3093F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4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8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0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F2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36A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DFBD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A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A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AC7A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83DA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8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7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D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EB0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423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B9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2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A5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BDA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2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F00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2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F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9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2E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3EF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BEE50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659C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8900B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35D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5B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89D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FF4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4E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D841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EF573A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2C4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5DB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F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E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E4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DF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99ECB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63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C29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9ACB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3220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318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D5B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051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1B38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79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B1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6F9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4D1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033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86A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722B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063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D6F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373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2371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C0E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C7E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147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099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E7C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1EE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A10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F5A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521D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A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EE6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EAB4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A25F4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26C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0C83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90680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F3F1D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D90C2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2442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1176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C2A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A87E9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95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F1AC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2F1F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AABC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02ADF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8DA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012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3E2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9709D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4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B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C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2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53C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AC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AC640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16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2D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0A4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4C8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013B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5F1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798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85C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EAB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BCA1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7CD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44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754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4FA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8746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EF4A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091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E4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FE4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0F6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CEC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0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3C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0961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FE7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3C7F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900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A1C8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22A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AD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E4E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AC8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781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B3D2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E67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45D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D8C6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4EE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4BF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9AC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C560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27D8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724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DCF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350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0D0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330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E8F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CB2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FC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C3E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9574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D17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65F9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0EEB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2A9CB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CAF4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41D7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41A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4A1D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0F619C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E8A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B3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C32C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5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6F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4BF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D52F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3C88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4CB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41CC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D0BCA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F22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E2F5C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CFB2D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0E7F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B2498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52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A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C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1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A948BF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B872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C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6D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F7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ACB8E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A0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30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1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6D2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2C9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3E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26E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9A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D5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6ACE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4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8D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D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6378F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3D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C93390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33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E112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8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CBB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74925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FED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18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36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D8245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1E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8B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FF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610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F63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6F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33C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D004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311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92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23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4EB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8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3BF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81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30A5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CD075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8E662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DB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36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3A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0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8FC61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D2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40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C3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75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5083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AF7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F9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29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F5D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F0FC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DA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C3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EF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F2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1D73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C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ED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3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AF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C94C5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88281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77ED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2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5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5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A648B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37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7E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84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15C08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3F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226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4D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004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88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61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D7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BDB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CF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B77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F7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8CB1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7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5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3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464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AF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09BB1C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7B0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354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EE232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C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D72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7C5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252A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6EA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64D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4DD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D9A4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01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7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97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855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36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8A4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D0BB5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E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4C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9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10D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CEE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31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A2C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B088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6B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946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2B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03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3F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F120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A56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29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41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CC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652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24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1F69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2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7A3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5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A2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9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48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EDDE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C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BE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A58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86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5A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EE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0E7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4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8F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3F93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AF3D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CDE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159B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D890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244A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62781D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FA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5F1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EAA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DE56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731770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D8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E70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5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813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26A95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FAF4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EA6A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F428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F964A" w14:textId="1990AF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256C3F" w14:textId="53A5C55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6A526" w14:textId="6BC3DA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411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1076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AC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2F0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823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5CA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A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292E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EF6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EA95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6B4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10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76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A49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555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30E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D5B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A77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AF71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A2C3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DB5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4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A96BF" w14:textId="759270E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85ED7C" w14:textId="3D18A58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3F48E8F" w14:textId="40F9755F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DBE1D1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FDA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B2A6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6E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FB8D5" w14:textId="5351D5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428B2A" w14:textId="246BB6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E17E30" w14:textId="0E0301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5E0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9E8C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8D71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4A8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E76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461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B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E11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2FE4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5D1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81FB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D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DC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F29A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0BF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6CE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5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26FBE" w14:textId="5CDF6D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E5C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998D19" w14:textId="057E646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2BD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F1A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E46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7BA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8373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6D6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19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DB431C" w14:textId="2BE211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A693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93D107" w14:textId="027DB6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A1E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837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B2CC6" w14:textId="7A234E3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01842B" w14:textId="7DDBF3C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383019" w14:textId="1ACB21CA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7FB2E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6006F5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BC216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9552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9C96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13B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F903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83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2A3D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E40D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6185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02F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B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D722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608B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2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FC3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B46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84C4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728EA3" w14:textId="77777777" w:rsidR="009F39E7" w:rsidRPr="009F39E7" w:rsidRDefault="009F39E7" w:rsidP="009F39E7"/>
    <w:p w14:paraId="2BD6C6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7B9B5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0E4E9A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E0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49E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DFA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0CE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52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158FA" w14:textId="377C6DD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CF47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B1329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0367E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B4EC78" w14:textId="3B8DE30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E087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107BA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EE6F0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26EF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ABFC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4066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64BF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232C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6C49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1C2D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8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E1F549" w14:textId="4D4BB0A0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08BD2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0C438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8678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85D733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F39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6623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07398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9C5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5BA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BBA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516C1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03B4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EF88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506C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2C0C9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1F1B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373A8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52D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864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AA2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0C4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7F7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6435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3703B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26F1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095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7E1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69D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1F8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E224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34E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9CE1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48BBB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952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3DF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B95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98E02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5962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866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6B9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999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131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D8A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0EE5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540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DE62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24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53E0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CED3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9CCC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5E2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2CD3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AAB5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D9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B16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121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3A1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C8A09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3172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A802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715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8631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30B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631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F3F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CAA4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C87A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D63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B65C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05E8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B7EA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A74D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D9FB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E415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66D24B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64E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ADC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68D6E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84DE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A275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A32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EF85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F508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5250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F35E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D787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67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6D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94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AC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D2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75A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1508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3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3AE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71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79F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F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8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1E9E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6B73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DE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23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7A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1BC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97C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72D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B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45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EDA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4551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30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199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B7B3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165DE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82E71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D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3B85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57162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8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3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B01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6388C4" w14:textId="77777777" w:rsidR="0005176E" w:rsidRPr="0005176E" w:rsidRDefault="0005176E" w:rsidP="0005176E">
      <w:pPr>
        <w:spacing w:after="0"/>
      </w:pPr>
    </w:p>
    <w:p w14:paraId="3B82A0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7BBAD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7B5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8A2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D217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029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38EB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AA8316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1A2E4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D1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1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0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4A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24E6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D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8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175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C7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CECD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8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24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54B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D10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625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7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C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0E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2A42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E21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C1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8F6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928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77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614E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0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98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9BA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D4E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D20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9045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B4D3F1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5B5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3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7E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EE939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CD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71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CB4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8968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1E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015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0CA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96B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192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E2F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810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8FAA5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5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C70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B17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11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5A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BB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4C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4768A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C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D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9A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DFC1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2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24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F135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B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8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FB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68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24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0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654B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514A3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E0CB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DDE2D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728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2F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0F481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46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DCC9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D2DCF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EC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C5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25D7C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73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07B2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9A2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F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9B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02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D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3A0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15D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3F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6A41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D9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07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586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C3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61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7B1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42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C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A1A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958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5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617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34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019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DF38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4E9D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0870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C927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0F21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82EF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3565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2787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772A1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5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CF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24487F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2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A8B73" w14:textId="5EB4A4A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A0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FB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A911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F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F68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8B9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BD7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25B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0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939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3E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5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93C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DD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2DE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0767A" w14:textId="531DBDC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1B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81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5D1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3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4EF86" w14:textId="3706B26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30E2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90E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5AAF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5D0124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D0D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8DF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9BE06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9B1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E175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5C0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1DA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5214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23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EE9E8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D08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715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8E4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18C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4AF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38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FE263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FB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31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51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21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EA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A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85EF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861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0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C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D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2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65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03D1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37E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4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9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C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3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5AA7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E27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2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3B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30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E2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99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2C7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E6C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F0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0F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3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0788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5F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C283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B9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6F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69A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88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4A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523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5594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E14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26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9A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AB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EB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2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45B6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085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B9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52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48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2A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80D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69C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18E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7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2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3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C6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9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74B2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08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B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8B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2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2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14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D241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894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849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98E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E16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004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79D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558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9B37E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942A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37B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9FE9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42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E478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AE40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9CBC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CAF0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439F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849F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D3F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53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2F0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EFA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48F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C5C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38038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F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FF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13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53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CA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99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3EA6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C2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7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2C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9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5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C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3E22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6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2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D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E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8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49E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AA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E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B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0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1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E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A6DA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68D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9DA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EC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C30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FA1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8B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137FF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A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C3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8A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24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93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F3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7204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1A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09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3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F04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9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53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DE2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55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F1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BF8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26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09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8E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AC5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4E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D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4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1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5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48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3ACF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4C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5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5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C9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9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B7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A07A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4E7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80E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0D8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B61A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7DA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2DD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9092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3EDE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433CC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3F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BF4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2F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56B6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7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A93C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8938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1EA5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AAB62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F5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592C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80C6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62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129F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C3D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0EBEF8" w14:textId="77777777" w:rsidTr="00CF734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FA6B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BC5B42" w14:textId="16F78A0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5A8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E6FAC5" w14:textId="77777777" w:rsidTr="00CF734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C0FB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7F1755" w14:textId="3176787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AED9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30451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F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FC3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20E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A9121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27D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5422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D5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EFE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0E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7E2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1C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30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24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880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07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DE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7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04B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21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B9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82D5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3D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EB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87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22B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F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D70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0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B30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DA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C7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3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2E7E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2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0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5E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44B7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B0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67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D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4F1A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F8F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B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E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074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8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2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5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8F0E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0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644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F8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F2D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867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35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3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52D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7E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02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C2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449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0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6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3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FF3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58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B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27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12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1304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53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5C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BCB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E5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0C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2030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C91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5A8F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916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E5A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12D4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41C7A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E0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9E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6D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4A9924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55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0237B6" w14:textId="28F781B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F6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69A03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1C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D0D8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C8C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D7CE2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39C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4A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DFC9D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26AE6E" w14:textId="3A37E3D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6D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E52EB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10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B06DFA" w14:textId="0D2D200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F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62AB7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D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7E8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3A7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ABD4A" w14:textId="77777777" w:rsidTr="00CF734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18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76882" w14:textId="173178D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0FD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DCC8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FB2F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7F280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CB2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524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76D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541F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01BA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1089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21DF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6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F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F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C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FB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24C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CA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A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7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2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66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DB2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D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B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A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B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8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689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93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9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84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2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4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7158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219D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B39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BE9C3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DD87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5D7F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A37C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CAB77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D38D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A0CB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B75B7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3CD5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E6A11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70E62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CA2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040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3FE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0E9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C20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4F1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EFD2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D35AAA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3B0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85257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0E7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15F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BD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39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F9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F8B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C68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00CB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02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CA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820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E44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DA83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EBE8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360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5AA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E7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0CE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2E8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552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9C3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2C97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B2E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4AD43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98D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603E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B5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2D0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79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014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8A5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2F5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9E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E19E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425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733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B83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4C0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2D0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AFB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87A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EFEF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11B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CB8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C1C8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3B4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D2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00D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141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895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457F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7B22E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A008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6A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69A2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F368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362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D03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B0F23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49AA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C83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8F6AB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F1E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719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8E33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2826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1DB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744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6D98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D2D0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FF0E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DC50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4A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F30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96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B8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15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EF4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5B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2D5A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12B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70F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02A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C31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101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0AC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0E2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5B4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EC5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CFF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1E2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F99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4C4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597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A65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0CEE3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04DF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9F98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B0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FA5F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81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33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90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31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97A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F575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08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443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7659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548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5BC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17E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1F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842A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A961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01E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D1E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B5F5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9C8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E9B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CE1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658EA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6A1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5F87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16B0F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8EA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F54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5A7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AD8E7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3BA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CDF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93CC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EC2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8DF13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101D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E76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878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6A3B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EA6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1544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AC2D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D5FEF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369E55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BA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3FA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1536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9FD8E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13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4E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A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670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21689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D0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31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0B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1B84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5E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E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AD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602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C348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EA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0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5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4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F4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0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5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C4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763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B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4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FEE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0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D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D3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B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3EB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2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34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DD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D1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CB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F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3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42F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4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6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84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8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731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3F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3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24F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E3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54D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64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5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4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A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543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78A0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EC6D8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69D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F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1E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2BF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1E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048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A9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92A1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F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01F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143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9D0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09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44396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039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3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8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0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63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0251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CA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5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94F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74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27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205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C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802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F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369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2BF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1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F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042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84F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2A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CE2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52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362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F3D0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4D0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D61C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7C5F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8F3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C0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A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2C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635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C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AB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4F4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FB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43C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05C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D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C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30B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0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5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7DB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A7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205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FFEE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C4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6C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6A4A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F85CB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FCF68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9801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4DC1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F32AC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9DF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A3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27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E525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89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9A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FF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5C36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A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4E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F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B3E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F4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3FF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2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F2E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5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4F1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F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7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29F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33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2F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8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118A4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6F2632A" w14:textId="77777777" w:rsidR="006B42EC" w:rsidRDefault="006B42EC" w:rsidP="006B42EC"/>
    <w:p w14:paraId="7BD323E3" w14:textId="77777777" w:rsidR="006B42EC" w:rsidRDefault="006B42EC" w:rsidP="006B42EC"/>
    <w:p w14:paraId="6E14AF4D" w14:textId="77777777" w:rsidR="006B42EC" w:rsidRPr="006B42EC" w:rsidRDefault="006B42EC" w:rsidP="006B42EC"/>
    <w:p w14:paraId="2A96164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03E25B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1A4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380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78C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632D4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CF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2A6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105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8F4D3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BB5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6C9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1C0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1D6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E23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600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4D1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9D03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3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1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2C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A4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C0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6B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7B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C5BB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A0B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DB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928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93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80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FA8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9A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339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B8B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B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D28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9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BC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229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0C1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CC9E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9F6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EF8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3E15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17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1CA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D151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EF7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CC0F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FF43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4FD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6B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BD7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40BC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43AAE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A6320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66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DADC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181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1877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4E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90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22235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D86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B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9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5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1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07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49006E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2BE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341B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0DE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70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B7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10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1D6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7DD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E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C8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A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A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B76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03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5E8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1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0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D32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A8B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DC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2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E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73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BF2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C2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A3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85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D58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E4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F1B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DF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D6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5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FE6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99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56C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BB4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AAE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2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56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B8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1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805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1F0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9F8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35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BE8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2BE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6A7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EFC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3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F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2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23B4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B09C7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7C3CB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8E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DE7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54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A2A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4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A83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620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C50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929E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5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50F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9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CF8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841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9D3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277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DB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D8F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C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6C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69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EF9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2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4D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B3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C2B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8E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A5B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296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3FB5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26D7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465FF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C0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9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D6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1F58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CB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E7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7F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87D1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0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7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2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3B8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6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8A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2E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F5D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D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478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D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04C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8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09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8EEF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7951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8E42F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47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8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619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2D1C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C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C66C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2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9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D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EE7E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F3B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E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5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3D65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552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4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CCDE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5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3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D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E54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0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B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81DF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6744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461AB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72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3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B15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396EF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B44D0D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B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786F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05B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37E8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964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5AE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90F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C7EB5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C5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94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61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CE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3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3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D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12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A64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C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0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A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07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6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BEF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5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DA86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5343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E8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AF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4B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A60F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2D2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8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7E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321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076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2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DB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856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B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0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98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88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FB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D9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9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4840E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7B3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6E54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F73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A9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7DA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FD9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ACF6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B7A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66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3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6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70F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6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1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CF540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998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56D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83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B13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AB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DBD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2AD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93F8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A68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96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5F10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CD5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9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E0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94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AB3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8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B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E8D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0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1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05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7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38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85A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E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57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613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8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B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9A3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A0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C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DF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6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7A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E8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F7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11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D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C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AB9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F18C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3B4DD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14A52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68A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6DD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ABCDC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F8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FC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433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1F0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EE9B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14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50CD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14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6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B1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1A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A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D7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15604A" w14:textId="77777777" w:rsidTr="00CF734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4D7" w14:textId="137691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1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0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FC42A" w14:textId="5FF6A0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5CBD0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BD95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A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9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D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E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21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EED7B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8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9F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558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76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24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7C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77192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6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A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5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A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AE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060ED" w14:textId="77777777" w:rsidTr="00CF734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1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6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35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E8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FC87C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3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8DC14" w14:textId="6FF358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B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3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F9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9E695" w14:textId="46A982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8CEC8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AF5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C4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A5F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A0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CB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73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075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18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1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B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F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1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62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D2E9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70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B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7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C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B5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E9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AAF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1C9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E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7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7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E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2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4F1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F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8E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C1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62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82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86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4D4B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E6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6A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A9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A3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8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91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5D8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B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B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0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F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3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8AE86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7A00D" w14:textId="034BD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0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5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D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1A0F6" w14:textId="65943F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62C11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C04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80BDB" w14:textId="0F3E7F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4BB988" w14:textId="59438B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198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71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9D250" w14:textId="104F9C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7CEE6" w14:textId="77777777" w:rsidTr="00CF734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355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238EF4" w14:textId="1F23D2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300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6F76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18FFEC" w14:textId="6BB523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1EC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95D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7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34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2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B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9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D9C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2C3B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A1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3B3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E1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9E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F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EC2CC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7FDBA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B33E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9DF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A1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534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3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03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D05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62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4D1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82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8EA8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A7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5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05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B5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18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F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C6A9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F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6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A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0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888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CA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2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F3D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2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1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1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E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A39E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17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B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5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9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88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7A11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C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1D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50C7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FBF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C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7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8F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1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5C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B04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CBD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2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B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4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C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DE58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3C5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6E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F4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17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CD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DE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A543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AF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8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2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D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042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4CC8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C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6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056F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E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A5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C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1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546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B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A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D39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7A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D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6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E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70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9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13D6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3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C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D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8D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88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4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F99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E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E3D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7F1D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99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2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E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7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90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93B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E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3B2F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507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B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19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54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5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7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F47CE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6869F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95A8" w14:textId="77777777" w:rsidR="00237DA1" w:rsidRDefault="00237DA1" w:rsidP="00107589">
      <w:pPr>
        <w:spacing w:after="0" w:line="240" w:lineRule="auto"/>
      </w:pPr>
      <w:r>
        <w:separator/>
      </w:r>
    </w:p>
  </w:endnote>
  <w:endnote w:type="continuationSeparator" w:id="0">
    <w:p w14:paraId="78C6A916" w14:textId="77777777" w:rsidR="00237DA1" w:rsidRDefault="00237D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A8A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EF7B" w14:textId="77777777" w:rsidR="00237DA1" w:rsidRDefault="00237DA1" w:rsidP="00107589">
      <w:pPr>
        <w:spacing w:after="0" w:line="240" w:lineRule="auto"/>
      </w:pPr>
      <w:r>
        <w:separator/>
      </w:r>
    </w:p>
  </w:footnote>
  <w:footnote w:type="continuationSeparator" w:id="0">
    <w:p w14:paraId="1F85A0A9" w14:textId="77777777" w:rsidR="00237DA1" w:rsidRDefault="00237D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066E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C2E1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49DF4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163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43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C5F1D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756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8531943">
    <w:abstractNumId w:val="9"/>
  </w:num>
  <w:num w:numId="2" w16cid:durableId="265770254">
    <w:abstractNumId w:val="8"/>
  </w:num>
  <w:num w:numId="3" w16cid:durableId="1571040997">
    <w:abstractNumId w:val="3"/>
  </w:num>
  <w:num w:numId="4" w16cid:durableId="1639334638">
    <w:abstractNumId w:val="4"/>
  </w:num>
  <w:num w:numId="5" w16cid:durableId="1262496421">
    <w:abstractNumId w:val="2"/>
  </w:num>
  <w:num w:numId="6" w16cid:durableId="725377586">
    <w:abstractNumId w:val="10"/>
  </w:num>
  <w:num w:numId="7" w16cid:durableId="939029159">
    <w:abstractNumId w:val="1"/>
  </w:num>
  <w:num w:numId="8" w16cid:durableId="710231239">
    <w:abstractNumId w:val="0"/>
  </w:num>
  <w:num w:numId="9" w16cid:durableId="599533290">
    <w:abstractNumId w:val="13"/>
  </w:num>
  <w:num w:numId="10" w16cid:durableId="923802723">
    <w:abstractNumId w:val="7"/>
  </w:num>
  <w:num w:numId="11" w16cid:durableId="1586262634">
    <w:abstractNumId w:val="12"/>
  </w:num>
  <w:num w:numId="12" w16cid:durableId="1971083047">
    <w:abstractNumId w:val="5"/>
  </w:num>
  <w:num w:numId="13" w16cid:durableId="1628706305">
    <w:abstractNumId w:val="11"/>
  </w:num>
  <w:num w:numId="14" w16cid:durableId="17188952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452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04"/>
    <w:rsid w:val="002351F7"/>
    <w:rsid w:val="00237DA1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34B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EF7C6"/>
  <w15:docId w15:val="{DC7FA8AC-ECE6-4F71-B894-1298085D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ofia Lacková</cp:lastModifiedBy>
  <cp:revision>2</cp:revision>
  <cp:lastPrinted>2015-01-27T14:36:00Z</cp:lastPrinted>
  <dcterms:created xsi:type="dcterms:W3CDTF">2026-06-30T14:58:00Z</dcterms:created>
  <dcterms:modified xsi:type="dcterms:W3CDTF">2026-06-30T14:58:00Z</dcterms:modified>
</cp:coreProperties>
</file>